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7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60" w:lineRule="exact" w:before="208" w:after="0"/>
        <w:ind w:left="0" w:right="240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>FINANCE  LEASING  (AMENDMENT)</w:t>
      </w:r>
    </w:p>
    <w:p>
      <w:pPr>
        <w:autoSpaceDN w:val="0"/>
        <w:autoSpaceDE w:val="0"/>
        <w:widowControl/>
        <w:spacing w:line="238" w:lineRule="auto" w:before="306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264" w:after="0"/>
        <w:ind w:left="0" w:right="249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to amend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Finance Leasing Act, No. 56 of 2000</w:t>
      </w:r>
    </w:p>
    <w:p>
      <w:pPr>
        <w:autoSpaceDN w:val="0"/>
        <w:autoSpaceDE w:val="0"/>
        <w:widowControl/>
        <w:spacing w:line="235" w:lineRule="auto" w:before="310" w:after="0"/>
        <w:ind w:left="0" w:right="383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248" w:after="0"/>
        <w:ind w:left="190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the Minister of Finance 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23rd of October, 2019</w:t>
      </w:r>
    </w:p>
    <w:p>
      <w:pPr>
        <w:autoSpaceDN w:val="0"/>
        <w:autoSpaceDE w:val="0"/>
        <w:widowControl/>
        <w:spacing w:line="235" w:lineRule="auto" w:before="326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09, 2019)</w:t>
      </w:r>
    </w:p>
    <w:p>
      <w:pPr>
        <w:autoSpaceDN w:val="0"/>
        <w:autoSpaceDE w:val="0"/>
        <w:widowControl/>
        <w:spacing w:line="238" w:lineRule="auto" w:before="332" w:after="0"/>
        <w:ind w:left="0" w:right="30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39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16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05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3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1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7" w:lineRule="auto" w:before="220" w:after="0"/>
        <w:ind w:left="1436" w:right="125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ause 2: This clause amends section 24 of the Finance Leasing Act, No. 56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000, (hereinafter referred to as the “principal enactment”), and the legal effect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as amended is to make provisions enabling a lessor to transfer or assign his </w:t>
      </w:r>
      <w:r>
        <w:rPr>
          <w:rFonts w:ascii="Times" w:hAnsi="Times" w:eastAsia="Times"/>
          <w:b w:val="0"/>
          <w:i w:val="0"/>
          <w:color w:val="000000"/>
          <w:sz w:val="16"/>
        </w:rPr>
        <w:t>rights under the lease to any registered establishment without the consent of the lessee.</w:t>
      </w:r>
    </w:p>
    <w:p>
      <w:pPr>
        <w:autoSpaceDN w:val="0"/>
        <w:autoSpaceDE w:val="0"/>
        <w:widowControl/>
        <w:spacing w:line="257" w:lineRule="auto" w:before="222" w:after="0"/>
        <w:ind w:left="1436" w:right="125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ause 3: This clause amends section 26 of the principal enactment,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make provisions to require the lessor to ha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lidly perfected his rights under the Secured Transactions Act, No.   of 2019 if h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under the principal enactment are to be enforced against a trustee in bankruptcy </w:t>
      </w:r>
      <w:r>
        <w:rPr>
          <w:rFonts w:ascii="Times" w:hAnsi="Times" w:eastAsia="Times"/>
          <w:b w:val="0"/>
          <w:i w:val="0"/>
          <w:color w:val="000000"/>
          <w:sz w:val="16"/>
        </w:rPr>
        <w:t>of the lessee or a creditor of the lessee.</w:t>
      </w:r>
    </w:p>
    <w:p>
      <w:pPr>
        <w:autoSpaceDN w:val="0"/>
        <w:autoSpaceDE w:val="0"/>
        <w:widowControl/>
        <w:spacing w:line="257" w:lineRule="auto" w:before="222" w:after="0"/>
        <w:ind w:left="1436" w:right="125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ause 4: This clause amends section 27 of the principal enactment,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make provisions recognizing the right of a less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has registered his rights under any finance lease under the Secured Transactions </w:t>
      </w:r>
      <w:r>
        <w:rPr>
          <w:rFonts w:ascii="Times" w:hAnsi="Times" w:eastAsia="Times"/>
          <w:b w:val="0"/>
          <w:i w:val="0"/>
          <w:color w:val="000000"/>
          <w:sz w:val="16"/>
        </w:rPr>
        <w:t>Act, No.   of 2019, to recover possession of an equip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5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 Leasing (Amendment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66/2017</w:t>
      </w:r>
    </w:p>
    <w:p>
      <w:pPr>
        <w:autoSpaceDN w:val="0"/>
        <w:autoSpaceDE w:val="0"/>
        <w:widowControl/>
        <w:spacing w:line="235" w:lineRule="auto" w:before="308" w:after="0"/>
        <w:ind w:left="19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EAS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56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0</w:t>
      </w:r>
    </w:p>
    <w:p>
      <w:pPr>
        <w:autoSpaceDN w:val="0"/>
        <w:autoSpaceDE w:val="0"/>
        <w:widowControl/>
        <w:spacing w:line="259" w:lineRule="auto" w:before="308" w:after="24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Finance Leasing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      of 2019 and shall come int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.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 on such date as the Minister may appoint by Or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4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4 of the Finance Leasing Act, No. 56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4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00 (hereinafter referred to as the “principal enactment”)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in subsection (1) of that section,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56</w:t>
            </w:r>
          </w:p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A lessor may, with the writt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00.</w:t>
            </w:r>
          </w:p>
        </w:tc>
      </w:tr>
    </w:tbl>
    <w:p>
      <w:pPr>
        <w:autoSpaceDN w:val="0"/>
        <w:autoSpaceDE w:val="0"/>
        <w:widowControl/>
        <w:spacing w:line="266" w:lineRule="auto" w:before="20" w:after="24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ent of the lessee obtained at the time of entering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nance lease or thereafter, transfer or assign”, of the </w:t>
      </w:r>
      <w:r>
        <w:rPr>
          <w:rFonts w:ascii="Times" w:hAnsi="Times" w:eastAsia="Times"/>
          <w:b w:val="0"/>
          <w:i w:val="0"/>
          <w:color w:val="221F1F"/>
          <w:sz w:val="20"/>
        </w:rPr>
        <w:t>words “A lessor may transfer or assig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6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6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of that section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an attachement in execution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quipment.”, of the words and figures “an attachement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57" w:lineRule="auto" w:before="20" w:after="1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on of such equipment, provided the lessor has validly </w:t>
      </w:r>
      <w:r>
        <w:rPr>
          <w:rFonts w:ascii="Times" w:hAnsi="Times" w:eastAsia="Times"/>
          <w:b w:val="0"/>
          <w:i w:val="0"/>
          <w:color w:val="221F1F"/>
          <w:sz w:val="20"/>
        </w:rPr>
        <w:t>perfected those rights under the Secured Transa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     of 2019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7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7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an equip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 or under a provision of a finance lea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-”, of the words and figures “an  equipment under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ed Transactions Act, No.      of 2019 or where there ar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 competing claimants, under a provision of a finance lease, </w:t>
      </w:r>
      <w:r>
        <w:rPr>
          <w:rFonts w:ascii="Times" w:hAnsi="Times" w:eastAsia="Times"/>
          <w:b w:val="0"/>
          <w:i w:val="0"/>
          <w:color w:val="221F1F"/>
          <w:sz w:val="20"/>
        </w:rPr>
        <w:t>may-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72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 Leasing (Amendment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62" w:after="0"/>
              <w:ind w:left="6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  <w:tr>
        <w:trPr>
          <w:trHeight w:hRule="exact" w:val="74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356"/>
        </w:trPr>
        <w:tc>
          <w:tcPr>
            <w:tcW w:type="dxa" w:w="4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5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 Leasing (Amendment)</w:t>
            </w:r>
          </w:p>
        </w:tc>
        <w:tc>
          <w:tcPr>
            <w:tcW w:type="dxa" w:w="1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9132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